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427" w14:textId="77777777" w:rsidR="003D1FFF" w:rsidRPr="00850E69" w:rsidRDefault="00574929">
      <w:r w:rsidRPr="00850E69">
        <w:rPr>
          <w:b/>
          <w:u w:val="single"/>
        </w:rPr>
        <w:t>FORMULIER ONDERZOEKSLOKET</w:t>
      </w:r>
    </w:p>
    <w:p w14:paraId="380CB6F2" w14:textId="77777777" w:rsidR="003F5D5E" w:rsidRDefault="003F5D5E" w:rsidP="00574929">
      <w:pPr>
        <w:spacing w:after="0"/>
        <w:rPr>
          <w:i/>
        </w:rPr>
      </w:pPr>
    </w:p>
    <w:p w14:paraId="5DAFBD73" w14:textId="21F22E32" w:rsidR="00CD7C62" w:rsidRPr="003F5D5E" w:rsidRDefault="003F5D5E" w:rsidP="00574929">
      <w:pPr>
        <w:spacing w:after="0"/>
        <w:rPr>
          <w:b/>
          <w:bCs/>
        </w:rPr>
      </w:pPr>
      <w:r w:rsidRPr="003F5D5E">
        <w:rPr>
          <w:b/>
          <w:bCs/>
        </w:rPr>
        <w:t xml:space="preserve">Opdracht 2 </w:t>
      </w:r>
    </w:p>
    <w:p w14:paraId="350BAF02" w14:textId="77777777" w:rsidR="003F5D5E" w:rsidRPr="003F5D5E" w:rsidRDefault="003F5D5E" w:rsidP="009D5385">
      <w:pPr>
        <w:spacing w:after="0"/>
        <w:rPr>
          <w:iCs/>
        </w:rPr>
      </w:pPr>
    </w:p>
    <w:p w14:paraId="752D77B5" w14:textId="33328B03" w:rsidR="009D5385" w:rsidRPr="00D36301" w:rsidRDefault="009D5385" w:rsidP="009D5385">
      <w:pPr>
        <w:spacing w:after="0"/>
        <w:rPr>
          <w:i/>
        </w:rPr>
      </w:pPr>
      <w:r w:rsidRPr="00D36301">
        <w:rPr>
          <w:i/>
        </w:rPr>
        <w:t xml:space="preserve">Onderzoekslijn (indien van toepassing): </w:t>
      </w:r>
      <w:r>
        <w:rPr>
          <w:i/>
        </w:rPr>
        <w:t>Gezondheidstechnologie</w:t>
      </w:r>
    </w:p>
    <w:p w14:paraId="6C564ED1" w14:textId="77777777" w:rsidR="009D5385" w:rsidRDefault="009D5385" w:rsidP="009D5385">
      <w:pPr>
        <w:spacing w:after="0"/>
      </w:pPr>
    </w:p>
    <w:p w14:paraId="461A8FB4" w14:textId="7856EDE3" w:rsidR="009D5385" w:rsidRPr="00D36301" w:rsidRDefault="009D5385" w:rsidP="009D5385">
      <w:pPr>
        <w:spacing w:after="0"/>
        <w:rPr>
          <w:i/>
        </w:rPr>
      </w:pPr>
      <w:r w:rsidRPr="00D36301">
        <w:rPr>
          <w:i/>
        </w:rPr>
        <w:t>Onderwerp:</w:t>
      </w:r>
      <w:r>
        <w:rPr>
          <w:i/>
        </w:rPr>
        <w:t xml:space="preserve"> Effecten van het gebruik van Virtual </w:t>
      </w:r>
      <w:proofErr w:type="spellStart"/>
      <w:r>
        <w:rPr>
          <w:i/>
        </w:rPr>
        <w:t>Reality</w:t>
      </w:r>
      <w:proofErr w:type="spellEnd"/>
      <w:r>
        <w:rPr>
          <w:i/>
        </w:rPr>
        <w:t xml:space="preserve"> op welbevinden - literatuuronderzoek</w:t>
      </w:r>
    </w:p>
    <w:p w14:paraId="0407B5E6" w14:textId="77777777" w:rsidR="009D5385" w:rsidRDefault="009D5385" w:rsidP="009D5385">
      <w:pPr>
        <w:spacing w:after="0"/>
      </w:pPr>
    </w:p>
    <w:p w14:paraId="36D9F34D" w14:textId="77777777" w:rsidR="009D5385" w:rsidRPr="00897AB0" w:rsidRDefault="009D5385" w:rsidP="009D5385">
      <w:pPr>
        <w:spacing w:after="0"/>
        <w:rPr>
          <w:i/>
          <w:lang w:val="en-US"/>
        </w:rPr>
      </w:pPr>
      <w:proofErr w:type="spellStart"/>
      <w:r w:rsidRPr="00897AB0">
        <w:rPr>
          <w:i/>
          <w:lang w:val="en-US"/>
        </w:rPr>
        <w:t>Contactpersoon</w:t>
      </w:r>
      <w:proofErr w:type="spellEnd"/>
      <w:r w:rsidRPr="00897AB0">
        <w:rPr>
          <w:i/>
          <w:lang w:val="en-US"/>
        </w:rPr>
        <w:t>: F. Chakhssi</w:t>
      </w:r>
    </w:p>
    <w:p w14:paraId="62579408" w14:textId="77777777" w:rsidR="009D5385" w:rsidRPr="00897AB0" w:rsidRDefault="009D5385" w:rsidP="009D5385">
      <w:pPr>
        <w:spacing w:after="0"/>
        <w:rPr>
          <w:lang w:val="en-US"/>
        </w:rPr>
      </w:pPr>
    </w:p>
    <w:p w14:paraId="54D6E68C" w14:textId="77777777" w:rsidR="009D5385" w:rsidRPr="00897AB0" w:rsidRDefault="009D5385" w:rsidP="009D5385">
      <w:pPr>
        <w:spacing w:after="0"/>
        <w:rPr>
          <w:i/>
          <w:lang w:val="en-US"/>
        </w:rPr>
      </w:pPr>
      <w:r w:rsidRPr="00897AB0">
        <w:rPr>
          <w:i/>
          <w:lang w:val="en-US"/>
        </w:rPr>
        <w:t xml:space="preserve">E-mail: </w:t>
      </w:r>
      <w:r>
        <w:rPr>
          <w:i/>
          <w:lang w:val="en-US"/>
        </w:rPr>
        <w:t>f.chakhssi@dimence.nl</w:t>
      </w:r>
    </w:p>
    <w:p w14:paraId="53577B6D" w14:textId="77777777" w:rsidR="009D5385" w:rsidRPr="00897AB0" w:rsidRDefault="009D5385" w:rsidP="009D5385">
      <w:pPr>
        <w:spacing w:after="0"/>
        <w:rPr>
          <w:lang w:val="en-US"/>
        </w:rPr>
      </w:pPr>
    </w:p>
    <w:p w14:paraId="5E26D405" w14:textId="77777777" w:rsidR="009D5385" w:rsidRPr="00D36301" w:rsidRDefault="009D5385" w:rsidP="009D5385">
      <w:pPr>
        <w:spacing w:after="0"/>
        <w:rPr>
          <w:i/>
        </w:rPr>
      </w:pPr>
      <w:r w:rsidRPr="00D36301">
        <w:rPr>
          <w:i/>
        </w:rPr>
        <w:t>Team</w:t>
      </w:r>
      <w:r>
        <w:rPr>
          <w:i/>
        </w:rPr>
        <w:t>(s)</w:t>
      </w:r>
      <w:r w:rsidRPr="00D36301">
        <w:rPr>
          <w:i/>
        </w:rPr>
        <w:t>/</w:t>
      </w:r>
      <w:r>
        <w:rPr>
          <w:i/>
        </w:rPr>
        <w:t>divisie</w:t>
      </w:r>
      <w:r w:rsidRPr="00D36301">
        <w:rPr>
          <w:i/>
        </w:rPr>
        <w:t xml:space="preserve"> en locatie waar het onderzoek zal worden uitgevoerd:</w:t>
      </w:r>
    </w:p>
    <w:p w14:paraId="12A0B257" w14:textId="77777777" w:rsidR="009D5385" w:rsidRDefault="009D5385" w:rsidP="009D5385">
      <w:pPr>
        <w:spacing w:after="0"/>
      </w:pPr>
      <w:r>
        <w:t>Dimence groep</w:t>
      </w:r>
    </w:p>
    <w:p w14:paraId="39E66403" w14:textId="77777777" w:rsidR="009D5385" w:rsidRDefault="009D5385" w:rsidP="009D5385">
      <w:pPr>
        <w:spacing w:after="0"/>
      </w:pPr>
    </w:p>
    <w:p w14:paraId="5697879A" w14:textId="77777777" w:rsidR="009D5385" w:rsidRPr="00D36301" w:rsidRDefault="009D5385" w:rsidP="009D5385">
      <w:pPr>
        <w:spacing w:after="0"/>
        <w:rPr>
          <w:i/>
        </w:rPr>
      </w:pPr>
      <w:r w:rsidRPr="00D36301">
        <w:rPr>
          <w:i/>
        </w:rPr>
        <w:t>Supervisor die onderzoek kan begeleiden (indien bekend):</w:t>
      </w:r>
    </w:p>
    <w:p w14:paraId="0E3A07D9" w14:textId="77777777" w:rsidR="009D5385" w:rsidRDefault="009D5385" w:rsidP="009D5385">
      <w:pPr>
        <w:spacing w:after="0"/>
      </w:pPr>
      <w:r>
        <w:t>F. Chakhssi</w:t>
      </w:r>
    </w:p>
    <w:p w14:paraId="634BCEB2" w14:textId="77777777" w:rsidR="009D5385" w:rsidRPr="00850E69" w:rsidRDefault="009D5385" w:rsidP="009D5385">
      <w:pPr>
        <w:spacing w:after="0"/>
      </w:pPr>
    </w:p>
    <w:p w14:paraId="6E456BB6" w14:textId="77777777" w:rsidR="009D5385" w:rsidRPr="00D36301" w:rsidRDefault="009D5385" w:rsidP="009D5385">
      <w:pPr>
        <w:spacing w:after="0"/>
        <w:rPr>
          <w:i/>
        </w:rPr>
      </w:pPr>
      <w:r w:rsidRPr="00D36301">
        <w:rPr>
          <w:i/>
          <w:u w:val="single"/>
        </w:rPr>
        <w:t>Korte omschrijving onderzoek</w:t>
      </w:r>
    </w:p>
    <w:p w14:paraId="78421847" w14:textId="77777777" w:rsidR="009D5385" w:rsidRDefault="009D5385" w:rsidP="009D5385">
      <w:pPr>
        <w:spacing w:after="0"/>
      </w:pPr>
    </w:p>
    <w:p w14:paraId="1AAA630B" w14:textId="424AA719" w:rsidR="009D5385" w:rsidRDefault="009D5385" w:rsidP="003F5D5E">
      <w:pPr>
        <w:spacing w:after="0"/>
      </w:pPr>
      <w:r>
        <w:t xml:space="preserve">Virtual </w:t>
      </w:r>
      <w:proofErr w:type="spellStart"/>
      <w:r>
        <w:t>Reality</w:t>
      </w:r>
      <w:proofErr w:type="spellEnd"/>
      <w:r>
        <w:t xml:space="preserve"> </w:t>
      </w:r>
      <w:r w:rsidRPr="009D5385">
        <w:t xml:space="preserve">is in opkomst en laat goede resultaten zien bij mensen met </w:t>
      </w:r>
      <w:r>
        <w:t xml:space="preserve">verschillende stoornissen zoals </w:t>
      </w:r>
      <w:r w:rsidRPr="009D5385">
        <w:t>angststoornissen</w:t>
      </w:r>
      <w:r>
        <w:t xml:space="preserve"> en </w:t>
      </w:r>
      <w:r w:rsidR="003F5D5E">
        <w:t xml:space="preserve">PTSS </w:t>
      </w:r>
      <w:r w:rsidR="003F5D5E" w:rsidRPr="00897AB0">
        <w:t xml:space="preserve">maar </w:t>
      </w:r>
      <w:r w:rsidR="003F5D5E">
        <w:t xml:space="preserve">er is nog weinig bekend over het effect op welbevinden, een belangrijke component van mentale gezondheid. </w:t>
      </w:r>
    </w:p>
    <w:p w14:paraId="15A64B3B" w14:textId="77777777" w:rsidR="009D5385" w:rsidRDefault="009D5385" w:rsidP="009D5385">
      <w:pPr>
        <w:spacing w:after="0"/>
      </w:pPr>
    </w:p>
    <w:p w14:paraId="27A0CCAF" w14:textId="5045E8DC" w:rsidR="009D5385" w:rsidRDefault="009D5385" w:rsidP="009D5385">
      <w:pPr>
        <w:spacing w:after="0"/>
      </w:pPr>
      <w:r w:rsidRPr="00897AB0">
        <w:t xml:space="preserve">Voor deze opdracht duik je de literatuur in op zoek naar </w:t>
      </w:r>
      <w:r>
        <w:t xml:space="preserve">wetenschappelijke studies naar de effecten van </w:t>
      </w:r>
      <w:r w:rsidR="003F5D5E">
        <w:t xml:space="preserve">Virtual </w:t>
      </w:r>
      <w:proofErr w:type="spellStart"/>
      <w:r w:rsidR="003F5D5E">
        <w:t>Reality</w:t>
      </w:r>
      <w:proofErr w:type="spellEnd"/>
      <w:r w:rsidR="003F5D5E">
        <w:t xml:space="preserve"> </w:t>
      </w:r>
      <w:r w:rsidRPr="00897AB0">
        <w:t>op het verhogen van welbevinden</w:t>
      </w:r>
      <w:r>
        <w:t xml:space="preserve"> (</w:t>
      </w:r>
      <w:r w:rsidRPr="00897AB0">
        <w:t xml:space="preserve">of </w:t>
      </w:r>
      <w:r>
        <w:t>positieve gezondheid)</w:t>
      </w:r>
      <w:r w:rsidRPr="00897AB0">
        <w:t>.</w:t>
      </w:r>
      <w:r>
        <w:t xml:space="preserve"> </w:t>
      </w:r>
      <w:r w:rsidRPr="00897AB0">
        <w:t>Systematisch volg je de stappen voor het uitvoeren van een literatuur</w:t>
      </w:r>
      <w:r>
        <w:t>onderzoek (een systematische review)</w:t>
      </w:r>
      <w:r w:rsidRPr="00897AB0">
        <w:t>. Op basis van zoektermen (bv.</w:t>
      </w:r>
      <w:r>
        <w:t xml:space="preserve"> </w:t>
      </w:r>
      <w:r w:rsidR="003F5D5E">
        <w:t xml:space="preserve">virtual </w:t>
      </w:r>
      <w:proofErr w:type="spellStart"/>
      <w:r w:rsidR="003F5D5E">
        <w:t>reality</w:t>
      </w:r>
      <w:proofErr w:type="spellEnd"/>
      <w:r w:rsidRPr="00897AB0">
        <w:t xml:space="preserve">, </w:t>
      </w:r>
      <w:r w:rsidR="003F5D5E">
        <w:t xml:space="preserve">VR, </w:t>
      </w:r>
      <w:r w:rsidRPr="00897AB0">
        <w:t>well-</w:t>
      </w:r>
      <w:proofErr w:type="spellStart"/>
      <w:r w:rsidRPr="00897AB0">
        <w:t>being</w:t>
      </w:r>
      <w:proofErr w:type="spellEnd"/>
      <w:r w:rsidRPr="00897AB0">
        <w:t xml:space="preserve">, </w:t>
      </w:r>
      <w:proofErr w:type="spellStart"/>
      <w:r w:rsidRPr="00897AB0">
        <w:t>resilience</w:t>
      </w:r>
      <w:proofErr w:type="spellEnd"/>
      <w:r w:rsidRPr="00897AB0">
        <w:t xml:space="preserve">) zoek je in datasystemen zoals </w:t>
      </w:r>
      <w:proofErr w:type="spellStart"/>
      <w:r w:rsidRPr="00897AB0">
        <w:t>PsycInfo</w:t>
      </w:r>
      <w:proofErr w:type="spellEnd"/>
      <w:r w:rsidRPr="00897AB0">
        <w:t xml:space="preserve"> en </w:t>
      </w:r>
      <w:proofErr w:type="spellStart"/>
      <w:r w:rsidRPr="00897AB0">
        <w:t>Scopus</w:t>
      </w:r>
      <w:proofErr w:type="spellEnd"/>
      <w:r w:rsidRPr="00897AB0">
        <w:t xml:space="preserve"> naar bestaande literatuur. Vervolgens vat je deze literatuur weer systematisch samen</w:t>
      </w:r>
      <w:r>
        <w:t xml:space="preserve">, onder supervisie. </w:t>
      </w:r>
    </w:p>
    <w:p w14:paraId="5ED91C88" w14:textId="77777777" w:rsidR="009D5385" w:rsidRDefault="009D5385" w:rsidP="009D5385">
      <w:pPr>
        <w:spacing w:after="0"/>
      </w:pPr>
    </w:p>
    <w:p w14:paraId="4A2867C5" w14:textId="0F9A6B18" w:rsidR="009D5385" w:rsidRDefault="009D5385" w:rsidP="009D5385">
      <w:pPr>
        <w:spacing w:after="0"/>
      </w:pPr>
      <w:r w:rsidRPr="00897AB0">
        <w:rPr>
          <w:b/>
          <w:bCs/>
        </w:rPr>
        <w:t>Wie zoeken we?</w:t>
      </w:r>
      <w:r w:rsidRPr="00897AB0">
        <w:t xml:space="preserve"> Studenten die interesse hebben in positieve </w:t>
      </w:r>
      <w:r w:rsidR="003F5D5E">
        <w:t>gezondheid</w:t>
      </w:r>
      <w:r w:rsidRPr="00897AB0">
        <w:t>, systematisch kunnen werken en het leuk vinden om een literatuurstudie uit te voeren</w:t>
      </w:r>
      <w:r>
        <w:t>, Deze opdracht kan gebruikt worden voor een bachelor- of master thesis. Informeer bij je opleiding of de opdracht voldoet aan de eisen.</w:t>
      </w:r>
    </w:p>
    <w:p w14:paraId="0B21CCA8" w14:textId="77777777" w:rsidR="009D5385" w:rsidRDefault="009D5385" w:rsidP="009D5385">
      <w:pPr>
        <w:spacing w:after="0"/>
      </w:pPr>
    </w:p>
    <w:p w14:paraId="2AB50593" w14:textId="77777777" w:rsidR="009D5385" w:rsidRPr="009D5385" w:rsidRDefault="009D5385" w:rsidP="009D5385">
      <w:pPr>
        <w:spacing w:after="0"/>
        <w:rPr>
          <w:i/>
          <w:iCs/>
          <w:u w:val="single"/>
        </w:rPr>
      </w:pPr>
      <w:r w:rsidRPr="009D5385">
        <w:rPr>
          <w:i/>
          <w:iCs/>
          <w:u w:val="single"/>
        </w:rPr>
        <w:t>Interesse</w:t>
      </w:r>
    </w:p>
    <w:p w14:paraId="7DA3A93F" w14:textId="77777777" w:rsidR="009D5385" w:rsidRDefault="009D5385" w:rsidP="009D5385">
      <w:pPr>
        <w:spacing w:after="0"/>
      </w:pPr>
      <w:r w:rsidRPr="009D5385">
        <w:t>Stuur ee</w:t>
      </w:r>
      <w:r>
        <w:t xml:space="preserve">n mail met meer informatie over jezelf en waarom je deze opdracht interessant vindt naar </w:t>
      </w:r>
      <w:r w:rsidRPr="009D5385">
        <w:t>f.chakhssi@dimence.nl</w:t>
      </w:r>
      <w:r>
        <w:t xml:space="preserve"> </w:t>
      </w:r>
    </w:p>
    <w:p w14:paraId="0AA0D5B8" w14:textId="77777777" w:rsidR="009D5385" w:rsidRDefault="009D5385" w:rsidP="009D5385">
      <w:pPr>
        <w:spacing w:after="0"/>
      </w:pPr>
    </w:p>
    <w:p w14:paraId="5733A2D3" w14:textId="77777777" w:rsidR="009D5385" w:rsidRPr="009D5385" w:rsidRDefault="009D5385" w:rsidP="009D5385">
      <w:pPr>
        <w:spacing w:after="0"/>
      </w:pPr>
      <w:r>
        <w:t xml:space="preserve">NB: zolang deze opdracht op de website staat, staat hij nog open. </w:t>
      </w:r>
    </w:p>
    <w:p w14:paraId="72FA4E38" w14:textId="77777777" w:rsidR="009D5385" w:rsidRPr="009D5385" w:rsidRDefault="009D5385" w:rsidP="009D5385">
      <w:pPr>
        <w:spacing w:after="0"/>
        <w:rPr>
          <w:u w:val="single"/>
        </w:rPr>
      </w:pPr>
      <w:r w:rsidRPr="009D5385">
        <w:rPr>
          <w:u w:val="single"/>
        </w:rPr>
        <w:t xml:space="preserve">  </w:t>
      </w:r>
    </w:p>
    <w:p w14:paraId="3A03DD1D" w14:textId="77777777" w:rsidR="00CD7C62" w:rsidRPr="00850E69" w:rsidRDefault="00CD7C62" w:rsidP="00574929">
      <w:pPr>
        <w:spacing w:after="0"/>
      </w:pPr>
    </w:p>
    <w:p w14:paraId="4146706F" w14:textId="77777777" w:rsidR="00CD7C62" w:rsidRPr="00850E69" w:rsidRDefault="00CD7C62" w:rsidP="00574929">
      <w:pPr>
        <w:spacing w:after="0"/>
      </w:pPr>
    </w:p>
    <w:p w14:paraId="4654366E" w14:textId="77777777" w:rsidR="00CD7C62" w:rsidRPr="00850E69" w:rsidRDefault="00CD7C62" w:rsidP="00574929">
      <w:pPr>
        <w:spacing w:after="0"/>
      </w:pPr>
    </w:p>
    <w:p w14:paraId="27B8E737" w14:textId="77777777" w:rsidR="00CD7C62" w:rsidRPr="00850E69" w:rsidRDefault="00CD7C62" w:rsidP="00574929">
      <w:pPr>
        <w:spacing w:after="0"/>
      </w:pPr>
    </w:p>
    <w:p w14:paraId="7B8AE6DE" w14:textId="77777777" w:rsidR="00CD7C62" w:rsidRPr="00850E69" w:rsidRDefault="00CD7C62" w:rsidP="00574929">
      <w:pPr>
        <w:spacing w:after="0"/>
      </w:pPr>
    </w:p>
    <w:p w14:paraId="1AC7D434" w14:textId="77777777" w:rsidR="00CD7C62" w:rsidRPr="00850E69" w:rsidRDefault="00CD7C62" w:rsidP="00574929">
      <w:pPr>
        <w:spacing w:after="0"/>
      </w:pPr>
    </w:p>
    <w:p w14:paraId="7F24849C" w14:textId="77777777" w:rsidR="00CD7C62" w:rsidRPr="00850E69" w:rsidRDefault="00CD7C62" w:rsidP="00574929">
      <w:pPr>
        <w:spacing w:after="0"/>
      </w:pPr>
    </w:p>
    <w:p w14:paraId="37005DF1" w14:textId="77777777" w:rsidR="00CD7C62" w:rsidRPr="00850E69" w:rsidRDefault="00CD7C62" w:rsidP="00574929">
      <w:pPr>
        <w:spacing w:after="0"/>
      </w:pPr>
    </w:p>
    <w:p w14:paraId="2420B767" w14:textId="77777777" w:rsidR="00CD7C62" w:rsidRPr="00850E69" w:rsidRDefault="00CD7C62" w:rsidP="00574929">
      <w:pPr>
        <w:spacing w:after="0"/>
      </w:pPr>
    </w:p>
    <w:p w14:paraId="16289D86" w14:textId="77777777" w:rsidR="00CD7C62" w:rsidRPr="00850E69" w:rsidRDefault="00CD7C62" w:rsidP="00574929">
      <w:pPr>
        <w:spacing w:after="0"/>
      </w:pPr>
    </w:p>
    <w:p w14:paraId="2F2FCC83" w14:textId="77777777" w:rsidR="00CD7C62" w:rsidRPr="00850E69" w:rsidRDefault="00CD7C62" w:rsidP="00574929">
      <w:pPr>
        <w:spacing w:after="0"/>
      </w:pPr>
    </w:p>
    <w:p w14:paraId="57C58538" w14:textId="77777777" w:rsidR="00CD7C62" w:rsidRPr="00850E69" w:rsidRDefault="00CD7C62" w:rsidP="00574929">
      <w:pPr>
        <w:spacing w:after="0"/>
      </w:pPr>
    </w:p>
    <w:p w14:paraId="4F94A80F" w14:textId="77777777" w:rsidR="00CD7C62" w:rsidRPr="00850E69" w:rsidRDefault="00CD7C62" w:rsidP="00574929">
      <w:pPr>
        <w:spacing w:after="0"/>
      </w:pPr>
    </w:p>
    <w:p w14:paraId="150024D0" w14:textId="77777777" w:rsidR="00CD7C62" w:rsidRPr="00850E69" w:rsidRDefault="00CD7C62" w:rsidP="00574929">
      <w:pPr>
        <w:spacing w:after="0"/>
      </w:pPr>
    </w:p>
    <w:p w14:paraId="4190FF7A" w14:textId="77777777" w:rsidR="00CD7C62" w:rsidRPr="00850E69" w:rsidRDefault="00CD7C62" w:rsidP="00574929">
      <w:pPr>
        <w:spacing w:after="0"/>
      </w:pPr>
    </w:p>
    <w:p w14:paraId="72A5C2D5" w14:textId="77777777" w:rsidR="00CD7C62" w:rsidRPr="00850E69" w:rsidRDefault="00CD7C62" w:rsidP="00574929">
      <w:pPr>
        <w:spacing w:after="0"/>
      </w:pPr>
    </w:p>
    <w:p w14:paraId="5C306B93" w14:textId="77777777" w:rsidR="00CD7C62" w:rsidRPr="00850E69" w:rsidRDefault="00CD7C62" w:rsidP="00574929">
      <w:pPr>
        <w:spacing w:after="0"/>
      </w:pPr>
    </w:p>
    <w:p w14:paraId="489BCC88" w14:textId="77777777" w:rsidR="00CD7C62" w:rsidRPr="00850E69" w:rsidRDefault="00CD7C62" w:rsidP="00574929">
      <w:pPr>
        <w:spacing w:after="0"/>
      </w:pPr>
    </w:p>
    <w:p w14:paraId="1C0246FD" w14:textId="77777777" w:rsidR="00CD7C62" w:rsidRPr="00850E69" w:rsidRDefault="00CD7C62" w:rsidP="00574929">
      <w:pPr>
        <w:spacing w:after="0"/>
      </w:pPr>
    </w:p>
    <w:p w14:paraId="1E6A19A0" w14:textId="77777777" w:rsidR="00CD7C62" w:rsidRPr="00850E69" w:rsidRDefault="00CD7C62" w:rsidP="00574929">
      <w:pPr>
        <w:spacing w:after="0"/>
      </w:pPr>
    </w:p>
    <w:p w14:paraId="6765CE10" w14:textId="77777777" w:rsidR="00CD7C62" w:rsidRPr="00850E69" w:rsidRDefault="00CD7C62" w:rsidP="00574929">
      <w:pPr>
        <w:spacing w:after="0"/>
      </w:pPr>
    </w:p>
    <w:p w14:paraId="479F2BD5" w14:textId="77777777" w:rsidR="00CD7C62" w:rsidRPr="00850E69" w:rsidRDefault="00CD7C62" w:rsidP="00574929">
      <w:pPr>
        <w:spacing w:after="0"/>
      </w:pPr>
    </w:p>
    <w:p w14:paraId="4061530F" w14:textId="77777777" w:rsidR="00CD7C62" w:rsidRDefault="00CD7C62" w:rsidP="00574929">
      <w:pPr>
        <w:spacing w:after="0"/>
      </w:pPr>
    </w:p>
    <w:p w14:paraId="70BC47A1" w14:textId="77777777" w:rsidR="00850E69" w:rsidRDefault="00850E69" w:rsidP="00574929">
      <w:pPr>
        <w:spacing w:after="0"/>
      </w:pPr>
    </w:p>
    <w:p w14:paraId="0214DBE3" w14:textId="77777777" w:rsidR="00850E69" w:rsidRDefault="00850E69" w:rsidP="00574929">
      <w:pPr>
        <w:spacing w:after="0"/>
      </w:pPr>
    </w:p>
    <w:sectPr w:rsidR="00850E69" w:rsidSect="003D1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7790F"/>
    <w:multiLevelType w:val="hybridMultilevel"/>
    <w:tmpl w:val="3C82DB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334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29"/>
    <w:rsid w:val="00107C29"/>
    <w:rsid w:val="001714BD"/>
    <w:rsid w:val="003D1FFF"/>
    <w:rsid w:val="003F5D5E"/>
    <w:rsid w:val="00481CE8"/>
    <w:rsid w:val="00531270"/>
    <w:rsid w:val="005564D9"/>
    <w:rsid w:val="00574929"/>
    <w:rsid w:val="006533F2"/>
    <w:rsid w:val="0072583D"/>
    <w:rsid w:val="00850E69"/>
    <w:rsid w:val="00897AB0"/>
    <w:rsid w:val="009106AD"/>
    <w:rsid w:val="009D5385"/>
    <w:rsid w:val="00C462C5"/>
    <w:rsid w:val="00CD7C62"/>
    <w:rsid w:val="00CE22F8"/>
    <w:rsid w:val="00D36301"/>
    <w:rsid w:val="00D91F20"/>
    <w:rsid w:val="00DA6A25"/>
    <w:rsid w:val="00EE0E3E"/>
    <w:rsid w:val="00F1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00EB"/>
  <w15:docId w15:val="{286B696B-C8DB-430B-AF57-89498FC5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91F2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1F20"/>
    <w:rPr>
      <w:rFonts w:ascii="Arial" w:hAnsi="Arial" w:cs="Arial"/>
      <w:sz w:val="16"/>
      <w:szCs w:val="16"/>
    </w:rPr>
  </w:style>
  <w:style w:type="paragraph" w:styleId="Lijstalinea">
    <w:name w:val="List Paragraph"/>
    <w:basedOn w:val="Standaard"/>
    <w:uiPriority w:val="34"/>
    <w:qFormat/>
    <w:rsid w:val="00850E6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07C2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D5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195B-8D05-4C9B-BF37-1B687DDF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456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mence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sen</dc:creator>
  <cp:lastModifiedBy>Diana Westerkamp</cp:lastModifiedBy>
  <cp:revision>2</cp:revision>
  <cp:lastPrinted>2014-08-08T11:27:00Z</cp:lastPrinted>
  <dcterms:created xsi:type="dcterms:W3CDTF">2023-06-22T10:02:00Z</dcterms:created>
  <dcterms:modified xsi:type="dcterms:W3CDTF">2023-06-22T10:02:00Z</dcterms:modified>
</cp:coreProperties>
</file>